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9509" w14:textId="77777777" w:rsidR="00B158CF" w:rsidRPr="004A2FB1" w:rsidRDefault="00F93CF6" w:rsidP="004A2FB1">
      <w:pPr>
        <w:spacing w:line="440" w:lineRule="exact"/>
        <w:rPr>
          <w:sz w:val="22"/>
        </w:rPr>
      </w:pPr>
      <w:r>
        <w:rPr>
          <w:rFonts w:hint="eastAsia"/>
          <w:sz w:val="22"/>
        </w:rPr>
        <w:t>手順</w:t>
      </w:r>
      <w:r w:rsidR="006E638E">
        <w:rPr>
          <w:rFonts w:hint="eastAsia"/>
          <w:sz w:val="22"/>
        </w:rPr>
        <w:t>書</w:t>
      </w:r>
      <w:r w:rsidR="00206DB0">
        <w:rPr>
          <w:rFonts w:hint="eastAsia"/>
          <w:sz w:val="22"/>
        </w:rPr>
        <w:t>様式</w:t>
      </w:r>
      <w:r w:rsidR="00F376B1">
        <w:rPr>
          <w:rFonts w:hint="eastAsia"/>
          <w:sz w:val="22"/>
        </w:rPr>
        <w:t>第</w:t>
      </w:r>
      <w:r w:rsidR="00E0726E">
        <w:rPr>
          <w:rFonts w:hint="eastAsia"/>
          <w:sz w:val="22"/>
        </w:rPr>
        <w:t>10</w:t>
      </w:r>
      <w:r w:rsidR="00F376B1">
        <w:rPr>
          <w:rFonts w:hint="eastAsia"/>
          <w:sz w:val="22"/>
        </w:rPr>
        <w:t>号</w:t>
      </w:r>
      <w:r w:rsidR="00D865DD">
        <w:rPr>
          <w:rFonts w:hint="eastAsia"/>
          <w:sz w:val="22"/>
        </w:rPr>
        <w:t xml:space="preserve">　　　　　　　　　　　　　　　　　　　　　　　　　</w:t>
      </w:r>
      <w:r w:rsidR="006E638E">
        <w:rPr>
          <w:rFonts w:hint="eastAsia"/>
          <w:sz w:val="22"/>
        </w:rPr>
        <w:t xml:space="preserve">　　　</w:t>
      </w:r>
      <w:r w:rsidR="0086581E">
        <w:rPr>
          <w:rFonts w:hint="eastAsia"/>
          <w:sz w:val="22"/>
        </w:rPr>
        <w:t xml:space="preserve">　</w:t>
      </w:r>
      <w:r w:rsidR="006A41D0">
        <w:rPr>
          <w:rFonts w:hint="eastAsia"/>
          <w:sz w:val="22"/>
        </w:rPr>
        <w:t xml:space="preserve">　</w:t>
      </w:r>
      <w:r w:rsidR="00913255">
        <w:rPr>
          <w:rFonts w:hint="eastAsia"/>
          <w:sz w:val="22"/>
        </w:rPr>
        <w:t>3</w:t>
      </w:r>
      <w:r w:rsidR="000238DE">
        <w:rPr>
          <w:rFonts w:hint="eastAsia"/>
          <w:sz w:val="22"/>
        </w:rPr>
        <w:t>1</w:t>
      </w:r>
      <w:r w:rsidR="00913255">
        <w:rPr>
          <w:rFonts w:hint="eastAsia"/>
          <w:sz w:val="22"/>
        </w:rPr>
        <w:t>0401</w:t>
      </w:r>
    </w:p>
    <w:p w14:paraId="07E72E5A" w14:textId="77777777" w:rsidR="004A2FB1" w:rsidRDefault="00206DB0" w:rsidP="0086581E">
      <w:pPr>
        <w:spacing w:line="440" w:lineRule="exact"/>
        <w:ind w:firstLineChars="3800" w:firstLine="8360"/>
        <w:rPr>
          <w:sz w:val="22"/>
        </w:rPr>
      </w:pPr>
      <w:r>
        <w:rPr>
          <w:rFonts w:hint="eastAsia"/>
          <w:sz w:val="22"/>
        </w:rPr>
        <w:t>年　月　日</w:t>
      </w:r>
    </w:p>
    <w:p w14:paraId="4AE9E007" w14:textId="77777777" w:rsidR="00E0726E" w:rsidRPr="004A2FB1" w:rsidRDefault="00E0726E" w:rsidP="00E0726E">
      <w:pPr>
        <w:spacing w:line="440" w:lineRule="exact"/>
        <w:rPr>
          <w:sz w:val="22"/>
        </w:rPr>
      </w:pPr>
      <w:r>
        <w:rPr>
          <w:rFonts w:hint="eastAsia"/>
          <w:sz w:val="22"/>
        </w:rPr>
        <w:t>公益財団法人やまがた農業支援センター</w:t>
      </w:r>
    </w:p>
    <w:p w14:paraId="09444244" w14:textId="77777777" w:rsidR="00E0726E" w:rsidRPr="00E0726E" w:rsidRDefault="00E0726E" w:rsidP="00E0726E">
      <w:pPr>
        <w:spacing w:line="4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環境農業推進課長　　殿</w:t>
      </w:r>
    </w:p>
    <w:p w14:paraId="1AAED664" w14:textId="77777777" w:rsidR="004A2FB1" w:rsidRDefault="00206DB0" w:rsidP="00E0726E">
      <w:pPr>
        <w:spacing w:line="440" w:lineRule="exact"/>
        <w:ind w:firstLineChars="2400" w:firstLine="5280"/>
        <w:rPr>
          <w:sz w:val="22"/>
        </w:rPr>
      </w:pPr>
      <w:r>
        <w:rPr>
          <w:rFonts w:hint="eastAsia"/>
          <w:sz w:val="22"/>
        </w:rPr>
        <w:t>県版</w:t>
      </w:r>
      <w:r>
        <w:rPr>
          <w:rFonts w:hint="eastAsia"/>
          <w:sz w:val="22"/>
        </w:rPr>
        <w:t>GAP</w:t>
      </w:r>
      <w:r w:rsidR="00042437">
        <w:rPr>
          <w:rFonts w:hint="eastAsia"/>
          <w:sz w:val="22"/>
        </w:rPr>
        <w:t>認証申請者</w:t>
      </w:r>
    </w:p>
    <w:p w14:paraId="406369D5" w14:textId="77777777" w:rsidR="00042437" w:rsidRDefault="00042437" w:rsidP="00E0726E">
      <w:pPr>
        <w:spacing w:line="440" w:lineRule="exact"/>
        <w:ind w:firstLineChars="2500" w:firstLine="5500"/>
        <w:rPr>
          <w:sz w:val="22"/>
        </w:rPr>
      </w:pPr>
      <w:r>
        <w:rPr>
          <w:rFonts w:hint="eastAsia"/>
          <w:sz w:val="22"/>
        </w:rPr>
        <w:t>（団体</w:t>
      </w:r>
      <w:r w:rsidR="00CF1E9E">
        <w:rPr>
          <w:rFonts w:hint="eastAsia"/>
          <w:sz w:val="22"/>
        </w:rPr>
        <w:t>等</w:t>
      </w:r>
      <w:r>
        <w:rPr>
          <w:rFonts w:hint="eastAsia"/>
          <w:sz w:val="22"/>
        </w:rPr>
        <w:t>名）</w:t>
      </w:r>
    </w:p>
    <w:p w14:paraId="40DFF05D" w14:textId="77777777" w:rsidR="00206DB0" w:rsidRDefault="00042437" w:rsidP="00E0726E">
      <w:pPr>
        <w:spacing w:line="440" w:lineRule="exact"/>
        <w:ind w:firstLineChars="2500" w:firstLine="5500"/>
        <w:rPr>
          <w:sz w:val="22"/>
        </w:rPr>
      </w:pPr>
      <w:r>
        <w:rPr>
          <w:rFonts w:hint="eastAsia"/>
          <w:sz w:val="22"/>
        </w:rPr>
        <w:t xml:space="preserve">（代表者名）　</w:t>
      </w:r>
      <w:r w:rsidR="00E0726E">
        <w:rPr>
          <w:rFonts w:hint="eastAsia"/>
          <w:sz w:val="22"/>
        </w:rPr>
        <w:t>○○　○○　　㊞</w:t>
      </w:r>
    </w:p>
    <w:p w14:paraId="6A14ED69" w14:textId="77777777" w:rsidR="004A2FB1" w:rsidRPr="004A2FB1" w:rsidRDefault="004A2FB1" w:rsidP="004A2FB1">
      <w:pPr>
        <w:spacing w:line="440" w:lineRule="exact"/>
        <w:rPr>
          <w:sz w:val="22"/>
        </w:rPr>
      </w:pPr>
    </w:p>
    <w:p w14:paraId="3FE4B5E1" w14:textId="77777777" w:rsidR="004A2FB1" w:rsidRPr="004A2FB1" w:rsidRDefault="0086581E" w:rsidP="008F20A9">
      <w:pPr>
        <w:spacing w:line="440" w:lineRule="exact"/>
        <w:jc w:val="center"/>
        <w:rPr>
          <w:sz w:val="22"/>
        </w:rPr>
      </w:pPr>
      <w:r>
        <w:rPr>
          <w:rFonts w:hint="eastAsia"/>
          <w:sz w:val="22"/>
        </w:rPr>
        <w:t>山形県</w:t>
      </w:r>
      <w:r w:rsidR="00206DB0">
        <w:rPr>
          <w:rFonts w:hint="eastAsia"/>
          <w:sz w:val="22"/>
        </w:rPr>
        <w:t>版</w:t>
      </w:r>
      <w:r w:rsidR="00206DB0">
        <w:rPr>
          <w:rFonts w:hint="eastAsia"/>
          <w:sz w:val="22"/>
        </w:rPr>
        <w:t>GAP</w:t>
      </w:r>
      <w:r w:rsidR="00206DB0">
        <w:rPr>
          <w:rFonts w:hint="eastAsia"/>
          <w:sz w:val="22"/>
        </w:rPr>
        <w:t>認証審査</w:t>
      </w:r>
      <w:r w:rsidR="00120576">
        <w:rPr>
          <w:rFonts w:hint="eastAsia"/>
          <w:sz w:val="22"/>
        </w:rPr>
        <w:t>に係る</w:t>
      </w:r>
      <w:r w:rsidR="00E0726E">
        <w:rPr>
          <w:rFonts w:hint="eastAsia"/>
          <w:sz w:val="22"/>
        </w:rPr>
        <w:t>是正措置要求に対する回答</w:t>
      </w:r>
      <w:r w:rsidR="000C330B" w:rsidRPr="000238DE">
        <w:rPr>
          <w:rFonts w:hint="eastAsia"/>
          <w:sz w:val="22"/>
        </w:rPr>
        <w:t>に</w:t>
      </w:r>
      <w:r w:rsidR="00E0726E">
        <w:rPr>
          <w:rFonts w:hint="eastAsia"/>
          <w:sz w:val="22"/>
        </w:rPr>
        <w:t>ついて</w:t>
      </w:r>
    </w:p>
    <w:p w14:paraId="44223F52" w14:textId="77777777" w:rsidR="00E0726E" w:rsidRDefault="002004EE" w:rsidP="004A2FB1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042437">
        <w:rPr>
          <w:rFonts w:hint="eastAsia"/>
          <w:sz w:val="22"/>
        </w:rPr>
        <w:t>先に</w:t>
      </w:r>
      <w:r w:rsidR="00E0726E">
        <w:rPr>
          <w:rFonts w:hint="eastAsia"/>
          <w:sz w:val="22"/>
        </w:rPr>
        <w:t>照会のありました標記について</w:t>
      </w:r>
      <w:r w:rsidR="00206DB0">
        <w:rPr>
          <w:rFonts w:hint="eastAsia"/>
          <w:sz w:val="22"/>
        </w:rPr>
        <w:t>、</w:t>
      </w:r>
      <w:r w:rsidR="008021CB">
        <w:rPr>
          <w:rFonts w:hint="eastAsia"/>
          <w:sz w:val="22"/>
        </w:rPr>
        <w:t>下記により</w:t>
      </w:r>
      <w:r w:rsidR="00E0726E">
        <w:rPr>
          <w:rFonts w:hint="eastAsia"/>
          <w:sz w:val="22"/>
        </w:rPr>
        <w:t>是正措置を講じましたので報告します。</w:t>
      </w:r>
    </w:p>
    <w:p w14:paraId="70E40AAC" w14:textId="77777777" w:rsidR="008021CB" w:rsidRPr="00C22F13" w:rsidRDefault="00206DB0" w:rsidP="00120576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記</w:t>
      </w:r>
    </w:p>
    <w:p w14:paraId="777A592C" w14:textId="77777777" w:rsidR="00C22F13" w:rsidRDefault="00294CB4" w:rsidP="004A2FB1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１</w:t>
      </w:r>
      <w:r w:rsidR="00C22F13">
        <w:rPr>
          <w:rFonts w:hint="eastAsia"/>
          <w:sz w:val="22"/>
        </w:rPr>
        <w:t xml:space="preserve"> </w:t>
      </w:r>
      <w:r w:rsidR="00C22F13">
        <w:rPr>
          <w:rFonts w:hint="eastAsia"/>
          <w:sz w:val="22"/>
        </w:rPr>
        <w:t>是正措置要求の内容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689"/>
        <w:gridCol w:w="1264"/>
        <w:gridCol w:w="6538"/>
      </w:tblGrid>
      <w:tr w:rsidR="00C22F13" w:rsidRPr="007F0357" w14:paraId="6B9ADAE4" w14:textId="77777777" w:rsidTr="007F0357">
        <w:tc>
          <w:tcPr>
            <w:tcW w:w="1701" w:type="dxa"/>
          </w:tcPr>
          <w:p w14:paraId="2BBBF462" w14:textId="77777777" w:rsidR="00C22F13" w:rsidRPr="007F0357" w:rsidRDefault="007F0357" w:rsidP="007F0357">
            <w:pPr>
              <w:spacing w:line="440" w:lineRule="exact"/>
              <w:ind w:firstLineChars="200" w:firstLine="400"/>
              <w:rPr>
                <w:sz w:val="20"/>
                <w:szCs w:val="20"/>
              </w:rPr>
            </w:pPr>
            <w:r w:rsidRPr="007F0357">
              <w:rPr>
                <w:rFonts w:hint="eastAsia"/>
                <w:sz w:val="20"/>
                <w:szCs w:val="20"/>
              </w:rPr>
              <w:t>区</w:t>
            </w:r>
            <w:r w:rsidR="000238DE">
              <w:rPr>
                <w:rFonts w:hint="eastAsia"/>
                <w:sz w:val="20"/>
                <w:szCs w:val="20"/>
              </w:rPr>
              <w:t xml:space="preserve">　</w:t>
            </w:r>
            <w:r w:rsidRPr="007F0357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</w:tcPr>
          <w:p w14:paraId="649B0FC4" w14:textId="77777777" w:rsidR="00C22F13" w:rsidRPr="007F0357" w:rsidRDefault="007F0357" w:rsidP="004A2FB1">
            <w:pPr>
              <w:spacing w:line="440" w:lineRule="exact"/>
              <w:rPr>
                <w:sz w:val="20"/>
                <w:szCs w:val="20"/>
              </w:rPr>
            </w:pPr>
            <w:r w:rsidRPr="007F0357">
              <w:rPr>
                <w:rFonts w:hint="eastAsia"/>
                <w:sz w:val="20"/>
                <w:szCs w:val="20"/>
              </w:rPr>
              <w:t>管理点番号</w:t>
            </w:r>
          </w:p>
        </w:tc>
        <w:tc>
          <w:tcPr>
            <w:tcW w:w="6622" w:type="dxa"/>
          </w:tcPr>
          <w:p w14:paraId="2BB8CCF0" w14:textId="77777777" w:rsidR="00C22F13" w:rsidRPr="007F0357" w:rsidRDefault="00D04C1A" w:rsidP="000238DE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した</w:t>
            </w:r>
            <w:r w:rsidR="007F0357" w:rsidRPr="007F0357">
              <w:rPr>
                <w:rFonts w:hint="eastAsia"/>
                <w:sz w:val="20"/>
                <w:szCs w:val="20"/>
              </w:rPr>
              <w:t>是正措置</w:t>
            </w:r>
            <w:r w:rsidR="00C22F13" w:rsidRPr="007F0357">
              <w:rPr>
                <w:rFonts w:hint="eastAsia"/>
                <w:sz w:val="20"/>
                <w:szCs w:val="20"/>
              </w:rPr>
              <w:t>の具体的説明</w:t>
            </w:r>
          </w:p>
        </w:tc>
      </w:tr>
      <w:tr w:rsidR="00C22F13" w:rsidRPr="007F0357" w14:paraId="641273DB" w14:textId="77777777" w:rsidTr="007F0357">
        <w:tc>
          <w:tcPr>
            <w:tcW w:w="1701" w:type="dxa"/>
          </w:tcPr>
          <w:p w14:paraId="2ECC5683" w14:textId="77777777" w:rsidR="00C22F13" w:rsidRPr="007F0357" w:rsidRDefault="00C22F13" w:rsidP="004A2FB1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FB8D4" w14:textId="77777777" w:rsidR="00C22F13" w:rsidRPr="007F0357" w:rsidRDefault="00C22F13" w:rsidP="004A2FB1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C0283AC" w14:textId="77777777" w:rsidR="00C22F13" w:rsidRPr="007F0357" w:rsidRDefault="00C22F13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57820B44" w14:textId="77777777" w:rsidR="007F0357" w:rsidRPr="007F0357" w:rsidRDefault="007F03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32F708DE" w14:textId="77777777" w:rsidR="007F0357" w:rsidRDefault="007F03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4A1C0C55" w14:textId="77777777" w:rsidR="00423557" w:rsidRDefault="004235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3111F0FF" w14:textId="77777777" w:rsidR="00423557" w:rsidRDefault="004235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1857317E" w14:textId="77777777" w:rsidR="00423557" w:rsidRPr="007F0357" w:rsidRDefault="00423557" w:rsidP="004A2FB1">
            <w:pPr>
              <w:spacing w:line="440" w:lineRule="exact"/>
              <w:rPr>
                <w:sz w:val="20"/>
                <w:szCs w:val="20"/>
              </w:rPr>
            </w:pPr>
          </w:p>
        </w:tc>
      </w:tr>
      <w:tr w:rsidR="00C22F13" w:rsidRPr="007F0357" w14:paraId="08F301A7" w14:textId="77777777" w:rsidTr="007F0357">
        <w:tc>
          <w:tcPr>
            <w:tcW w:w="1701" w:type="dxa"/>
          </w:tcPr>
          <w:p w14:paraId="32F38488" w14:textId="77777777" w:rsidR="00C22F13" w:rsidRPr="007F0357" w:rsidRDefault="00C22F13" w:rsidP="004A2FB1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0256E" w14:textId="77777777" w:rsidR="00C22F13" w:rsidRPr="007F0357" w:rsidRDefault="00C22F13" w:rsidP="004A2FB1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2918C681" w14:textId="77777777" w:rsidR="00C22F13" w:rsidRPr="007F0357" w:rsidRDefault="00C22F13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3683F8AA" w14:textId="77777777" w:rsidR="007F0357" w:rsidRPr="007F0357" w:rsidRDefault="007F03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7FE75544" w14:textId="77777777" w:rsidR="007F0357" w:rsidRDefault="007F03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68BF04CA" w14:textId="77777777" w:rsidR="00423557" w:rsidRDefault="004235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0327B997" w14:textId="77777777" w:rsidR="00423557" w:rsidRDefault="00423557" w:rsidP="004A2FB1">
            <w:pPr>
              <w:spacing w:line="440" w:lineRule="exact"/>
              <w:rPr>
                <w:sz w:val="20"/>
                <w:szCs w:val="20"/>
              </w:rPr>
            </w:pPr>
          </w:p>
          <w:p w14:paraId="2607812A" w14:textId="77777777" w:rsidR="00423557" w:rsidRPr="007F0357" w:rsidRDefault="00423557" w:rsidP="004A2FB1">
            <w:pPr>
              <w:spacing w:line="440" w:lineRule="exact"/>
              <w:rPr>
                <w:sz w:val="20"/>
                <w:szCs w:val="20"/>
              </w:rPr>
            </w:pPr>
          </w:p>
        </w:tc>
      </w:tr>
    </w:tbl>
    <w:p w14:paraId="6D932288" w14:textId="77777777" w:rsidR="00C22F13" w:rsidRPr="00C22F13" w:rsidRDefault="00C22F13" w:rsidP="007F0357">
      <w:pPr>
        <w:spacing w:line="340" w:lineRule="exact"/>
        <w:ind w:left="770" w:hangingChars="350" w:hanging="770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C22F13">
        <w:rPr>
          <w:rFonts w:hint="eastAsia"/>
          <w:sz w:val="20"/>
          <w:szCs w:val="20"/>
        </w:rPr>
        <w:t xml:space="preserve">　</w:t>
      </w:r>
    </w:p>
    <w:p w14:paraId="40A0A475" w14:textId="77777777" w:rsidR="008021CB" w:rsidRDefault="00294CB4" w:rsidP="007F0357">
      <w:pPr>
        <w:spacing w:line="4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C22F13">
        <w:rPr>
          <w:rFonts w:hint="eastAsia"/>
          <w:sz w:val="22"/>
        </w:rPr>
        <w:t xml:space="preserve"> </w:t>
      </w:r>
      <w:r w:rsidR="00C22F13">
        <w:rPr>
          <w:rFonts w:hint="eastAsia"/>
          <w:sz w:val="22"/>
        </w:rPr>
        <w:t>その他特記事項</w:t>
      </w:r>
    </w:p>
    <w:p w14:paraId="6DD1E974" w14:textId="77777777" w:rsidR="00C22F13" w:rsidRDefault="00C22F13" w:rsidP="004A2FB1">
      <w:pPr>
        <w:spacing w:line="440" w:lineRule="exact"/>
        <w:rPr>
          <w:sz w:val="22"/>
        </w:rPr>
      </w:pPr>
    </w:p>
    <w:p w14:paraId="28F5F5E3" w14:textId="77777777" w:rsidR="00C22F13" w:rsidRDefault="00C22F13" w:rsidP="004A2FB1">
      <w:pPr>
        <w:spacing w:line="440" w:lineRule="exact"/>
        <w:rPr>
          <w:sz w:val="22"/>
        </w:rPr>
      </w:pPr>
    </w:p>
    <w:sectPr w:rsidR="00C22F13" w:rsidSect="00B307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DEA9" w14:textId="77777777" w:rsidR="00056454" w:rsidRDefault="00056454" w:rsidP="00FE3295">
      <w:r>
        <w:separator/>
      </w:r>
    </w:p>
  </w:endnote>
  <w:endnote w:type="continuationSeparator" w:id="0">
    <w:p w14:paraId="1BD60BCB" w14:textId="77777777" w:rsidR="00056454" w:rsidRDefault="00056454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6CAEB" w14:textId="77777777" w:rsidR="00056454" w:rsidRDefault="00056454" w:rsidP="00FE3295">
      <w:r>
        <w:separator/>
      </w:r>
    </w:p>
  </w:footnote>
  <w:footnote w:type="continuationSeparator" w:id="0">
    <w:p w14:paraId="6257F501" w14:textId="77777777" w:rsidR="00056454" w:rsidRDefault="00056454" w:rsidP="00F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238DE"/>
    <w:rsid w:val="00042437"/>
    <w:rsid w:val="00056454"/>
    <w:rsid w:val="0008652F"/>
    <w:rsid w:val="000A49D6"/>
    <w:rsid w:val="000A719E"/>
    <w:rsid w:val="000C330B"/>
    <w:rsid w:val="000C477B"/>
    <w:rsid w:val="000C5356"/>
    <w:rsid w:val="000D0E9F"/>
    <w:rsid w:val="000D1024"/>
    <w:rsid w:val="000E5E96"/>
    <w:rsid w:val="0010273C"/>
    <w:rsid w:val="00113291"/>
    <w:rsid w:val="00115002"/>
    <w:rsid w:val="00117D7C"/>
    <w:rsid w:val="001201E9"/>
    <w:rsid w:val="00120576"/>
    <w:rsid w:val="00123C32"/>
    <w:rsid w:val="00125BBF"/>
    <w:rsid w:val="00141437"/>
    <w:rsid w:val="00157BAF"/>
    <w:rsid w:val="00174A59"/>
    <w:rsid w:val="00191BFA"/>
    <w:rsid w:val="001923B6"/>
    <w:rsid w:val="001A2E70"/>
    <w:rsid w:val="001A7862"/>
    <w:rsid w:val="001D425E"/>
    <w:rsid w:val="001E2D4A"/>
    <w:rsid w:val="001F4E36"/>
    <w:rsid w:val="001F5D2D"/>
    <w:rsid w:val="002004EE"/>
    <w:rsid w:val="002010C8"/>
    <w:rsid w:val="00204EE7"/>
    <w:rsid w:val="00206DB0"/>
    <w:rsid w:val="00243301"/>
    <w:rsid w:val="0025090A"/>
    <w:rsid w:val="0025280E"/>
    <w:rsid w:val="00254545"/>
    <w:rsid w:val="002553A0"/>
    <w:rsid w:val="00260BFE"/>
    <w:rsid w:val="0026225D"/>
    <w:rsid w:val="002721E0"/>
    <w:rsid w:val="00283245"/>
    <w:rsid w:val="00284C3F"/>
    <w:rsid w:val="00294CB4"/>
    <w:rsid w:val="00297286"/>
    <w:rsid w:val="002A1EC6"/>
    <w:rsid w:val="002A5F0C"/>
    <w:rsid w:val="002B62F4"/>
    <w:rsid w:val="002B764A"/>
    <w:rsid w:val="002B7A3A"/>
    <w:rsid w:val="002C2952"/>
    <w:rsid w:val="002D0A28"/>
    <w:rsid w:val="002E140D"/>
    <w:rsid w:val="002E7B9D"/>
    <w:rsid w:val="002E7DB6"/>
    <w:rsid w:val="002F2F5E"/>
    <w:rsid w:val="00303870"/>
    <w:rsid w:val="00307859"/>
    <w:rsid w:val="00323A59"/>
    <w:rsid w:val="0033391E"/>
    <w:rsid w:val="003376DB"/>
    <w:rsid w:val="00346879"/>
    <w:rsid w:val="003539BB"/>
    <w:rsid w:val="00357B54"/>
    <w:rsid w:val="0036154D"/>
    <w:rsid w:val="003A0814"/>
    <w:rsid w:val="003A7D59"/>
    <w:rsid w:val="003C0D2E"/>
    <w:rsid w:val="003C29EB"/>
    <w:rsid w:val="003C404E"/>
    <w:rsid w:val="003C59A0"/>
    <w:rsid w:val="00422435"/>
    <w:rsid w:val="00422436"/>
    <w:rsid w:val="00423557"/>
    <w:rsid w:val="00450C8C"/>
    <w:rsid w:val="00453946"/>
    <w:rsid w:val="00462A7A"/>
    <w:rsid w:val="00497CAD"/>
    <w:rsid w:val="004A2FB1"/>
    <w:rsid w:val="004B14CD"/>
    <w:rsid w:val="004D2488"/>
    <w:rsid w:val="00527F4D"/>
    <w:rsid w:val="005603DD"/>
    <w:rsid w:val="0056165E"/>
    <w:rsid w:val="005676C3"/>
    <w:rsid w:val="005701AB"/>
    <w:rsid w:val="005A03FC"/>
    <w:rsid w:val="005A57F2"/>
    <w:rsid w:val="005A7598"/>
    <w:rsid w:val="005B1ABB"/>
    <w:rsid w:val="005D1CDC"/>
    <w:rsid w:val="005F0DFF"/>
    <w:rsid w:val="005F3D2E"/>
    <w:rsid w:val="0060227B"/>
    <w:rsid w:val="006032BF"/>
    <w:rsid w:val="0062688C"/>
    <w:rsid w:val="006323A1"/>
    <w:rsid w:val="00643022"/>
    <w:rsid w:val="00644C00"/>
    <w:rsid w:val="0065214A"/>
    <w:rsid w:val="00663067"/>
    <w:rsid w:val="00673BAF"/>
    <w:rsid w:val="006A41D0"/>
    <w:rsid w:val="006A57F2"/>
    <w:rsid w:val="006B1D84"/>
    <w:rsid w:val="006C3DF7"/>
    <w:rsid w:val="006C4400"/>
    <w:rsid w:val="006E39DD"/>
    <w:rsid w:val="006E3E66"/>
    <w:rsid w:val="006E43D6"/>
    <w:rsid w:val="006E638E"/>
    <w:rsid w:val="006F2627"/>
    <w:rsid w:val="00722D66"/>
    <w:rsid w:val="00732A35"/>
    <w:rsid w:val="0073448C"/>
    <w:rsid w:val="00743212"/>
    <w:rsid w:val="007461D2"/>
    <w:rsid w:val="00767CB2"/>
    <w:rsid w:val="007924CD"/>
    <w:rsid w:val="007A6E14"/>
    <w:rsid w:val="007C042A"/>
    <w:rsid w:val="007F0357"/>
    <w:rsid w:val="008021CB"/>
    <w:rsid w:val="00804134"/>
    <w:rsid w:val="008117F6"/>
    <w:rsid w:val="00811DBA"/>
    <w:rsid w:val="00814766"/>
    <w:rsid w:val="00815FC5"/>
    <w:rsid w:val="00826F37"/>
    <w:rsid w:val="0085189D"/>
    <w:rsid w:val="0086581E"/>
    <w:rsid w:val="00871084"/>
    <w:rsid w:val="00875BBE"/>
    <w:rsid w:val="00884918"/>
    <w:rsid w:val="008D300C"/>
    <w:rsid w:val="008F20A9"/>
    <w:rsid w:val="008F7478"/>
    <w:rsid w:val="00913255"/>
    <w:rsid w:val="00924B34"/>
    <w:rsid w:val="00926AFB"/>
    <w:rsid w:val="009663E1"/>
    <w:rsid w:val="009B5CB8"/>
    <w:rsid w:val="009C0102"/>
    <w:rsid w:val="009C49D7"/>
    <w:rsid w:val="009C594D"/>
    <w:rsid w:val="009E3D52"/>
    <w:rsid w:val="009F3FA8"/>
    <w:rsid w:val="00A00B39"/>
    <w:rsid w:val="00A248F6"/>
    <w:rsid w:val="00A24C5D"/>
    <w:rsid w:val="00A42017"/>
    <w:rsid w:val="00A5051A"/>
    <w:rsid w:val="00A539D9"/>
    <w:rsid w:val="00A54D88"/>
    <w:rsid w:val="00A717F6"/>
    <w:rsid w:val="00A945DC"/>
    <w:rsid w:val="00AE6F63"/>
    <w:rsid w:val="00AF069B"/>
    <w:rsid w:val="00AF0D72"/>
    <w:rsid w:val="00B00EA4"/>
    <w:rsid w:val="00B13C7A"/>
    <w:rsid w:val="00B158CF"/>
    <w:rsid w:val="00B21736"/>
    <w:rsid w:val="00B21F79"/>
    <w:rsid w:val="00B30794"/>
    <w:rsid w:val="00B64EB0"/>
    <w:rsid w:val="00B74EFF"/>
    <w:rsid w:val="00B75858"/>
    <w:rsid w:val="00B86F3A"/>
    <w:rsid w:val="00B91F12"/>
    <w:rsid w:val="00BA5B39"/>
    <w:rsid w:val="00BB2DE0"/>
    <w:rsid w:val="00C016F7"/>
    <w:rsid w:val="00C05304"/>
    <w:rsid w:val="00C101AB"/>
    <w:rsid w:val="00C10645"/>
    <w:rsid w:val="00C22F13"/>
    <w:rsid w:val="00C615CF"/>
    <w:rsid w:val="00C660D0"/>
    <w:rsid w:val="00C72BC9"/>
    <w:rsid w:val="00CA7256"/>
    <w:rsid w:val="00CB0FE1"/>
    <w:rsid w:val="00CB45F2"/>
    <w:rsid w:val="00CB709A"/>
    <w:rsid w:val="00CC1A89"/>
    <w:rsid w:val="00CE1D8F"/>
    <w:rsid w:val="00CF1E9E"/>
    <w:rsid w:val="00CF45A7"/>
    <w:rsid w:val="00D01AB0"/>
    <w:rsid w:val="00D04626"/>
    <w:rsid w:val="00D04C1A"/>
    <w:rsid w:val="00D14793"/>
    <w:rsid w:val="00D231C9"/>
    <w:rsid w:val="00D3321A"/>
    <w:rsid w:val="00D50C8F"/>
    <w:rsid w:val="00D73CA3"/>
    <w:rsid w:val="00D865DD"/>
    <w:rsid w:val="00DA0636"/>
    <w:rsid w:val="00DC3BE5"/>
    <w:rsid w:val="00DD3F32"/>
    <w:rsid w:val="00DD6F06"/>
    <w:rsid w:val="00DF35D8"/>
    <w:rsid w:val="00DF45BF"/>
    <w:rsid w:val="00E0285B"/>
    <w:rsid w:val="00E0726E"/>
    <w:rsid w:val="00E10D95"/>
    <w:rsid w:val="00E20A9C"/>
    <w:rsid w:val="00E31304"/>
    <w:rsid w:val="00E34C8F"/>
    <w:rsid w:val="00E479A1"/>
    <w:rsid w:val="00E51A0D"/>
    <w:rsid w:val="00E52304"/>
    <w:rsid w:val="00E56F6E"/>
    <w:rsid w:val="00E66BEC"/>
    <w:rsid w:val="00E737D6"/>
    <w:rsid w:val="00E975AC"/>
    <w:rsid w:val="00EB08E3"/>
    <w:rsid w:val="00EF7CA4"/>
    <w:rsid w:val="00F376B1"/>
    <w:rsid w:val="00F47353"/>
    <w:rsid w:val="00F52A01"/>
    <w:rsid w:val="00F56A27"/>
    <w:rsid w:val="00F56E37"/>
    <w:rsid w:val="00F64226"/>
    <w:rsid w:val="00F93CF6"/>
    <w:rsid w:val="00FC3DFF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4AAF0E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3C22-8AEF-4D58-8D1E-CA490AE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尾 信彦</cp:lastModifiedBy>
  <cp:revision>5</cp:revision>
  <cp:lastPrinted>2018-03-08T02:27:00Z</cp:lastPrinted>
  <dcterms:created xsi:type="dcterms:W3CDTF">2019-03-05T00:35:00Z</dcterms:created>
  <dcterms:modified xsi:type="dcterms:W3CDTF">2020-04-08T04:04:00Z</dcterms:modified>
</cp:coreProperties>
</file>